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625468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BF6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врал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93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D322B0" w:rsidRPr="004D65DB" w:rsidRDefault="00397FBD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22B0"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625468" w:rsidRPr="006254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E26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5468" w:rsidRPr="00625468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Государственного комитета Республики Татарстан по тарифам от 15.12.2023 № 717-42/тко-2023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Гринта» по Восточной зоне деятельности на территории Р</w:t>
            </w:r>
            <w:r w:rsidR="00683078">
              <w:rPr>
                <w:rFonts w:ascii="Times New Roman" w:hAnsi="Times New Roman" w:cs="Times New Roman"/>
                <w:sz w:val="28"/>
                <w:szCs w:val="28"/>
              </w:rPr>
              <w:t>еспублики Татарстан на 2024 год</w:t>
            </w:r>
            <w:r w:rsidR="00931283" w:rsidRPr="00931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2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2B0" w:rsidRPr="004D65DB" w:rsidRDefault="00D322B0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931283">
              <w:rPr>
                <w:rFonts w:ascii="Times New Roman" w:hAnsi="Times New Roman" w:cs="Times New Roman"/>
                <w:i/>
                <w:sz w:val="28"/>
                <w:szCs w:val="28"/>
              </w:rPr>
              <w:t>Миннебаев Гаяз Фаритович</w:t>
            </w:r>
          </w:p>
          <w:p w:rsidR="00CA7F06" w:rsidRDefault="00CA7F06" w:rsidP="002D4B2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68" w:rsidRPr="004D65DB" w:rsidRDefault="00625468" w:rsidP="00625468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6254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E26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468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Государственного комитета Республики Татарстан по тарифам от 15.12.2023 № 718-43/тко-2023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</w:t>
            </w:r>
            <w:bookmarkStart w:id="0" w:name="_GoBack"/>
            <w:bookmarkEnd w:id="0"/>
            <w:r w:rsidRPr="00625468">
              <w:rPr>
                <w:rFonts w:ascii="Times New Roman" w:hAnsi="Times New Roman" w:cs="Times New Roman"/>
                <w:sz w:val="28"/>
                <w:szCs w:val="28"/>
              </w:rPr>
              <w:t>ю «Управляющая компания «Предприятие жилищно-коммунального хозяйства» по Западной зоне деятельности на территории Р</w:t>
            </w:r>
            <w:r w:rsidR="00683078">
              <w:rPr>
                <w:rFonts w:ascii="Times New Roman" w:hAnsi="Times New Roman" w:cs="Times New Roman"/>
                <w:sz w:val="28"/>
                <w:szCs w:val="28"/>
              </w:rPr>
              <w:t>еспублики Татарстан на 2024 год</w:t>
            </w:r>
            <w:r w:rsidRPr="00931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5468" w:rsidRPr="004D65DB" w:rsidRDefault="00625468" w:rsidP="00625468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небаев Гаяз Фаритович</w:t>
            </w:r>
          </w:p>
          <w:p w:rsidR="00625468" w:rsidRDefault="00625468" w:rsidP="002D4B2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F06" w:rsidRDefault="00625468" w:rsidP="00FB76C4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7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76C4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  <w:p w:rsidR="00CC2568" w:rsidRDefault="00CC2568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F3E" w:rsidRDefault="00631F3E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CC2568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271C2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31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21D2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>А.С.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A7A5C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4ECD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5468"/>
    <w:rsid w:val="006262C1"/>
    <w:rsid w:val="006262F7"/>
    <w:rsid w:val="00626D14"/>
    <w:rsid w:val="00627ABE"/>
    <w:rsid w:val="00627F8E"/>
    <w:rsid w:val="00631F3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83078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283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E7E8F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BF61E4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3FA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26E9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346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B76C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EEF9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681F-934B-4C77-AD18-8E1DDB0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3</cp:revision>
  <cp:lastPrinted>2023-07-19T13:53:00Z</cp:lastPrinted>
  <dcterms:created xsi:type="dcterms:W3CDTF">2023-09-29T10:35:00Z</dcterms:created>
  <dcterms:modified xsi:type="dcterms:W3CDTF">2024-02-09T06:37:00Z</dcterms:modified>
</cp:coreProperties>
</file>